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DC" w:rsidRPr="006A3ADB" w:rsidRDefault="002707DC" w:rsidP="00D91E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7DC" w:rsidRPr="00F95837" w:rsidRDefault="00317278" w:rsidP="00D91EA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5837">
        <w:rPr>
          <w:rFonts w:ascii="Times New Roman" w:hAnsi="Times New Roman" w:cs="Times New Roman"/>
          <w:b/>
          <w:sz w:val="44"/>
          <w:szCs w:val="44"/>
        </w:rPr>
        <w:t>В мире муравьев</w:t>
      </w:r>
    </w:p>
    <w:p w:rsidR="002707DC" w:rsidRPr="006A3ADB" w:rsidRDefault="002707DC" w:rsidP="00D91E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7DC" w:rsidRPr="006A3ADB" w:rsidRDefault="002707DC" w:rsidP="00D91E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7DC" w:rsidRPr="006A3ADB" w:rsidRDefault="002707DC" w:rsidP="00D91E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7DC" w:rsidRPr="006A3ADB" w:rsidRDefault="002707DC" w:rsidP="00D91E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7DC" w:rsidRPr="006A3ADB" w:rsidRDefault="00317278" w:rsidP="00D91E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856EA" wp14:editId="12FAFF90">
            <wp:extent cx="5053519" cy="4245813"/>
            <wp:effectExtent l="0" t="0" r="0" b="0"/>
            <wp:docPr id="19" name="Рисунок 19" descr="C:\Users\Наталья\Desktop\АНЯ\В мире муравьев\lasius_niger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АНЯ\В мире муравьев\lasius_niger9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11" cy="42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DC" w:rsidRPr="006A3ADB" w:rsidRDefault="002707DC" w:rsidP="00D91E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91B" w:rsidRPr="006A3ADB" w:rsidRDefault="00F95837" w:rsidP="00D91EA9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A3ADB" w:rsidRPr="006A3A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ВТОРЫ</w:t>
      </w:r>
      <w:r w:rsidR="00F71397" w:rsidRPr="006A3A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CE591B" w:rsidRPr="006A3ADB" w:rsidRDefault="00F71397" w:rsidP="00D91EA9">
      <w:pPr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A3A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клярова Алина</w:t>
      </w:r>
    </w:p>
    <w:p w:rsidR="00F71397" w:rsidRPr="006A3ADB" w:rsidRDefault="00F71397" w:rsidP="00D91EA9">
      <w:pPr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A3A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ьяконова Анна</w:t>
      </w:r>
      <w:r w:rsidR="005A7423" w:rsidRPr="006A3A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E7D4F" w:rsidRPr="006A3ADB" w:rsidRDefault="00F71397" w:rsidP="00D91EA9">
      <w:pPr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A3A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икольская Елена</w:t>
      </w:r>
    </w:p>
    <w:p w:rsidR="007E7D4F" w:rsidRDefault="007E7D4F" w:rsidP="00D91EA9">
      <w:pPr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A3A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еленко Арина</w:t>
      </w:r>
    </w:p>
    <w:p w:rsidR="006A3ADB" w:rsidRDefault="006A3ADB" w:rsidP="00D91EA9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ГИМНАЗИЯ 1505</w:t>
      </w:r>
    </w:p>
    <w:p w:rsidR="006A3ADB" w:rsidRDefault="006A3ADB" w:rsidP="00D91EA9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16</w:t>
      </w:r>
    </w:p>
    <w:p w:rsidR="006A3ADB" w:rsidRDefault="006A3ADB" w:rsidP="00D91EA9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A3ADB" w:rsidRDefault="006A3ADB" w:rsidP="00D91EA9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A3ADB" w:rsidRPr="006A3ADB" w:rsidRDefault="006A3ADB" w:rsidP="00D91EA9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7D4F" w:rsidRPr="006A3ADB" w:rsidRDefault="007E7D4F" w:rsidP="00D91EA9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B0586" w:rsidRPr="006A3ADB" w:rsidRDefault="006A3ADB" w:rsidP="00D91EA9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="007E7D4F" w:rsidRPr="006A3A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2B05C3" wp14:editId="0788EA80">
            <wp:extent cx="6219825" cy="6219825"/>
            <wp:effectExtent l="0" t="0" r="0" b="0"/>
            <wp:docPr id="14" name="Рисунок 14" descr="C:\Users\Наталья\Desktop\АНЯ\В мире муравьев\5ryjoY4GR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АНЯ\В мире муравьев\5ryjoY4GR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91" cy="62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4F" w:rsidRPr="006A3ADB" w:rsidRDefault="003C794F" w:rsidP="00D91E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94F" w:rsidRPr="006A3ADB" w:rsidRDefault="003C794F" w:rsidP="00D91E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B" w:rsidRDefault="006A3ADB" w:rsidP="00D91E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794F" w:rsidRPr="006A3ADB" w:rsidRDefault="003C794F" w:rsidP="00D91E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t>Систематика муравьёв</w:t>
      </w:r>
    </w:p>
    <w:p w:rsidR="003C794F" w:rsidRPr="006A3ADB" w:rsidRDefault="003C794F" w:rsidP="00D91E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t>Царство – животные</w:t>
      </w:r>
    </w:p>
    <w:p w:rsidR="003C794F" w:rsidRPr="006A3ADB" w:rsidRDefault="003C794F" w:rsidP="00D91E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t>Тип – членистоногие</w:t>
      </w:r>
    </w:p>
    <w:p w:rsidR="003C794F" w:rsidRPr="006A3ADB" w:rsidRDefault="003C794F" w:rsidP="00D91E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t>Класс – насекомые</w:t>
      </w:r>
    </w:p>
    <w:p w:rsidR="003C794F" w:rsidRPr="006A3ADB" w:rsidRDefault="003C794F" w:rsidP="00D91E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t xml:space="preserve">Отряд – </w:t>
      </w:r>
      <w:proofErr w:type="gramStart"/>
      <w:r w:rsidRPr="006A3ADB">
        <w:rPr>
          <w:rFonts w:ascii="Times New Roman" w:hAnsi="Times New Roman" w:cs="Times New Roman"/>
          <w:b/>
          <w:sz w:val="28"/>
          <w:szCs w:val="28"/>
        </w:rPr>
        <w:t>перепончатокрылые</w:t>
      </w:r>
      <w:proofErr w:type="gramEnd"/>
    </w:p>
    <w:p w:rsidR="003C794F" w:rsidRPr="00B702B3" w:rsidRDefault="003C794F" w:rsidP="00D91E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t>Род</w:t>
      </w:r>
      <w:r w:rsidRPr="00B702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A3ADB">
        <w:rPr>
          <w:rFonts w:ascii="Times New Roman" w:hAnsi="Times New Roman" w:cs="Times New Roman"/>
          <w:b/>
          <w:sz w:val="28"/>
          <w:szCs w:val="28"/>
        </w:rPr>
        <w:t>муравьи</w:t>
      </w:r>
    </w:p>
    <w:p w:rsidR="00B702B3" w:rsidRDefault="003C794F" w:rsidP="00D91EA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t>Вид</w:t>
      </w:r>
      <w:r w:rsidRPr="006A3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6A3ADB">
        <w:rPr>
          <w:rFonts w:ascii="Times New Roman" w:hAnsi="Times New Roman" w:cs="Times New Roman"/>
          <w:b/>
          <w:sz w:val="28"/>
          <w:szCs w:val="28"/>
        </w:rPr>
        <w:t>степной</w:t>
      </w:r>
      <w:r w:rsidRPr="006A3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3ADB">
        <w:rPr>
          <w:rFonts w:ascii="Times New Roman" w:hAnsi="Times New Roman" w:cs="Times New Roman"/>
          <w:b/>
          <w:sz w:val="28"/>
          <w:szCs w:val="28"/>
        </w:rPr>
        <w:t>муравей</w:t>
      </w:r>
      <w:r w:rsidRPr="006A3AD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A3ADB">
        <w:rPr>
          <w:rFonts w:ascii="Times New Roman" w:hAnsi="Times New Roman" w:cs="Times New Roman"/>
          <w:b/>
          <w:sz w:val="28"/>
          <w:szCs w:val="28"/>
        </w:rPr>
        <w:t>жнец</w:t>
      </w:r>
      <w:r w:rsidRPr="006A3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proofErr w:type="spellStart"/>
      <w:r w:rsidRPr="00D91E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essor</w:t>
      </w:r>
      <w:proofErr w:type="spellEnd"/>
      <w:r w:rsidRPr="00D91E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91EA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ructor</w:t>
      </w:r>
      <w:proofErr w:type="spellEnd"/>
    </w:p>
    <w:p w:rsidR="00D91EA9" w:rsidRPr="00D91EA9" w:rsidRDefault="00D91EA9" w:rsidP="00D91E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32FC" w:rsidRPr="009E5175" w:rsidRDefault="004532FC" w:rsidP="00D91EA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02B3">
        <w:rPr>
          <w:rFonts w:ascii="Times New Roman" w:hAnsi="Times New Roman" w:cs="Times New Roman"/>
          <w:b/>
          <w:color w:val="000000"/>
          <w:sz w:val="28"/>
          <w:szCs w:val="28"/>
        </w:rPr>
        <w:t>Жизнь в природе.</w:t>
      </w:r>
    </w:p>
    <w:p w:rsidR="004532FC" w:rsidRPr="006A3ADB" w:rsidRDefault="004532FC" w:rsidP="00D91E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ADB">
        <w:rPr>
          <w:rFonts w:ascii="Times New Roman" w:hAnsi="Times New Roman" w:cs="Times New Roman"/>
          <w:color w:val="000000"/>
          <w:sz w:val="28"/>
          <w:szCs w:val="28"/>
        </w:rPr>
        <w:t>Степной муравей-жнец обитает в степях и других засушливых зонах</w:t>
      </w:r>
      <w:proofErr w:type="gramStart"/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в Евразии - от Португалии до Казахстана, в Средиземноморье, на Кавказе, в Азиатских странах.</w:t>
      </w:r>
    </w:p>
    <w:p w:rsidR="004532FC" w:rsidRPr="006A3ADB" w:rsidRDefault="004532FC" w:rsidP="00D91E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ADB">
        <w:rPr>
          <w:rFonts w:ascii="Times New Roman" w:hAnsi="Times New Roman" w:cs="Times New Roman"/>
          <w:color w:val="000000"/>
          <w:sz w:val="28"/>
          <w:szCs w:val="28"/>
        </w:rPr>
        <w:t>Питается семенами растений. Собранные зёрна после просушки запасают в кладовых. Для употребления семян в пищу муравь</w:t>
      </w:r>
      <w:proofErr w:type="gramStart"/>
      <w:r w:rsidRPr="006A3ADB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солдаты должны измельчить семена жвалами.</w:t>
      </w:r>
    </w:p>
    <w:p w:rsidR="004532FC" w:rsidRPr="006A3ADB" w:rsidRDefault="004532FC" w:rsidP="00D91E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ADB">
        <w:rPr>
          <w:rFonts w:ascii="Times New Roman" w:hAnsi="Times New Roman" w:cs="Times New Roman"/>
          <w:color w:val="000000"/>
          <w:sz w:val="28"/>
          <w:szCs w:val="28"/>
        </w:rPr>
        <w:t>Живут семьями с определённой иерархией.</w:t>
      </w:r>
    </w:p>
    <w:p w:rsidR="004532FC" w:rsidRPr="006A3ADB" w:rsidRDefault="004532FC" w:rsidP="00D91E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t>Царство – животные</w:t>
      </w:r>
    </w:p>
    <w:p w:rsidR="004532FC" w:rsidRPr="006A3ADB" w:rsidRDefault="004532FC" w:rsidP="00D91E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t>Тип – членистоногие</w:t>
      </w:r>
    </w:p>
    <w:p w:rsidR="004532FC" w:rsidRPr="006A3ADB" w:rsidRDefault="004532FC" w:rsidP="00D91E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t>Класс – насекомые</w:t>
      </w:r>
    </w:p>
    <w:p w:rsidR="004532FC" w:rsidRPr="006A3ADB" w:rsidRDefault="004532FC" w:rsidP="00D91E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t xml:space="preserve">Отряд – </w:t>
      </w:r>
      <w:proofErr w:type="gramStart"/>
      <w:r w:rsidRPr="006A3ADB">
        <w:rPr>
          <w:rFonts w:ascii="Times New Roman" w:hAnsi="Times New Roman" w:cs="Times New Roman"/>
          <w:b/>
          <w:sz w:val="28"/>
          <w:szCs w:val="28"/>
        </w:rPr>
        <w:t>перепончатокрылые</w:t>
      </w:r>
      <w:proofErr w:type="gramEnd"/>
    </w:p>
    <w:p w:rsidR="004532FC" w:rsidRPr="006A3ADB" w:rsidRDefault="004532FC" w:rsidP="00D91E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lastRenderedPageBreak/>
        <w:t>Род – муравьи</w:t>
      </w:r>
    </w:p>
    <w:p w:rsidR="004532FC" w:rsidRPr="006A3ADB" w:rsidRDefault="004532FC" w:rsidP="00D91E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t xml:space="preserve">Вид – чёрный садовый муравей - </w:t>
      </w:r>
      <w:r w:rsidRPr="006A3ADB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la-Latn"/>
        </w:rPr>
        <w:t>Lasius niger</w:t>
      </w:r>
    </w:p>
    <w:p w:rsidR="004532FC" w:rsidRPr="006A3ADB" w:rsidRDefault="004532FC" w:rsidP="00D91E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4987" w:rsidRPr="006A3ADB" w:rsidRDefault="005C29B8" w:rsidP="00D91E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t xml:space="preserve">Структура семьи </w:t>
      </w:r>
      <w:r w:rsidR="00781347" w:rsidRPr="006A3ADB">
        <w:rPr>
          <w:rFonts w:ascii="Times New Roman" w:hAnsi="Times New Roman" w:cs="Times New Roman"/>
          <w:b/>
          <w:sz w:val="28"/>
          <w:szCs w:val="28"/>
        </w:rPr>
        <w:t>муравьев</w:t>
      </w:r>
      <w:r w:rsidR="002E7877" w:rsidRPr="006A3ADB">
        <w:rPr>
          <w:rFonts w:ascii="Times New Roman" w:hAnsi="Times New Roman" w:cs="Times New Roman"/>
          <w:b/>
          <w:sz w:val="28"/>
          <w:szCs w:val="28"/>
        </w:rPr>
        <w:t>.</w:t>
      </w:r>
    </w:p>
    <w:p w:rsidR="003C794F" w:rsidRPr="006A3ADB" w:rsidRDefault="003C794F" w:rsidP="00D91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sz w:val="28"/>
          <w:szCs w:val="28"/>
        </w:rPr>
        <w:t>Муравьи – общественные насекомые.</w:t>
      </w:r>
      <w:r w:rsidR="005C29B8" w:rsidRPr="006A3ADB">
        <w:rPr>
          <w:rFonts w:ascii="Times New Roman" w:hAnsi="Times New Roman" w:cs="Times New Roman"/>
          <w:sz w:val="28"/>
          <w:szCs w:val="28"/>
        </w:rPr>
        <w:t xml:space="preserve">   Семья муравьёв – полиморфна – состоит из взрослых половозрелых особей – самок и самцов, многочисленных рабочих особе</w:t>
      </w:r>
      <w:proofErr w:type="gramStart"/>
      <w:r w:rsidR="005C29B8" w:rsidRPr="006A3AD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5C29B8" w:rsidRPr="006A3ADB">
        <w:rPr>
          <w:rFonts w:ascii="Times New Roman" w:hAnsi="Times New Roman" w:cs="Times New Roman"/>
          <w:sz w:val="28"/>
          <w:szCs w:val="28"/>
        </w:rPr>
        <w:t>бесплодных самок) и расплод – это яйца, личинки и куколки.</w:t>
      </w:r>
    </w:p>
    <w:p w:rsidR="00051398" w:rsidRPr="006A3ADB" w:rsidRDefault="00781347" w:rsidP="00D91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sz w:val="28"/>
          <w:szCs w:val="28"/>
        </w:rPr>
        <w:t xml:space="preserve">Во главе муравейника стоит </w:t>
      </w:r>
      <w:r w:rsidR="00BD0902" w:rsidRPr="006A3ADB">
        <w:rPr>
          <w:rFonts w:ascii="Times New Roman" w:hAnsi="Times New Roman" w:cs="Times New Roman"/>
          <w:sz w:val="28"/>
          <w:szCs w:val="28"/>
        </w:rPr>
        <w:t>матка</w:t>
      </w:r>
      <w:r w:rsidR="00051398" w:rsidRPr="006A3ADB">
        <w:rPr>
          <w:rFonts w:ascii="Times New Roman" w:hAnsi="Times New Roman" w:cs="Times New Roman"/>
          <w:sz w:val="28"/>
          <w:szCs w:val="28"/>
        </w:rPr>
        <w:t xml:space="preserve"> – самый крупный житель муравьиной семьи</w:t>
      </w:r>
      <w:r w:rsidR="00BD0902" w:rsidRPr="006A3ADB">
        <w:rPr>
          <w:rFonts w:ascii="Times New Roman" w:hAnsi="Times New Roman" w:cs="Times New Roman"/>
          <w:sz w:val="28"/>
          <w:szCs w:val="28"/>
        </w:rPr>
        <w:t xml:space="preserve">. Она </w:t>
      </w:r>
      <w:r w:rsidRPr="006A3ADB">
        <w:rPr>
          <w:rFonts w:ascii="Times New Roman" w:hAnsi="Times New Roman" w:cs="Times New Roman"/>
          <w:sz w:val="28"/>
          <w:szCs w:val="28"/>
        </w:rPr>
        <w:t>откладывает яйца.</w:t>
      </w:r>
    </w:p>
    <w:p w:rsidR="00781347" w:rsidRPr="006A3ADB" w:rsidRDefault="00781347" w:rsidP="00D91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sz w:val="28"/>
          <w:szCs w:val="28"/>
        </w:rPr>
        <w:t xml:space="preserve">Муравьи-рабочие </w:t>
      </w:r>
      <w:r w:rsidR="00051398" w:rsidRPr="006A3ADB">
        <w:rPr>
          <w:rFonts w:ascii="Times New Roman" w:hAnsi="Times New Roman" w:cs="Times New Roman"/>
          <w:sz w:val="28"/>
          <w:szCs w:val="28"/>
        </w:rPr>
        <w:t>занимаются заготовлением пищи, уходом за яйцами и куколками, ремонт</w:t>
      </w:r>
      <w:r w:rsidR="005B0586" w:rsidRPr="006A3ADB">
        <w:rPr>
          <w:rFonts w:ascii="Times New Roman" w:hAnsi="Times New Roman" w:cs="Times New Roman"/>
          <w:sz w:val="28"/>
          <w:szCs w:val="28"/>
        </w:rPr>
        <w:t>ом</w:t>
      </w:r>
      <w:r w:rsidR="00051398" w:rsidRPr="006A3ADB">
        <w:rPr>
          <w:rFonts w:ascii="Times New Roman" w:hAnsi="Times New Roman" w:cs="Times New Roman"/>
          <w:sz w:val="28"/>
          <w:szCs w:val="28"/>
        </w:rPr>
        <w:t xml:space="preserve"> муравейника.</w:t>
      </w:r>
    </w:p>
    <w:p w:rsidR="00781347" w:rsidRDefault="00781347" w:rsidP="00D91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sz w:val="28"/>
          <w:szCs w:val="28"/>
        </w:rPr>
        <w:t>Муравьи</w:t>
      </w:r>
      <w:r w:rsidR="00051398" w:rsidRPr="006A3ADB">
        <w:rPr>
          <w:rFonts w:ascii="Times New Roman" w:hAnsi="Times New Roman" w:cs="Times New Roman"/>
          <w:sz w:val="28"/>
          <w:szCs w:val="28"/>
        </w:rPr>
        <w:t xml:space="preserve"> - солдаты</w:t>
      </w:r>
      <w:r w:rsidRPr="006A3ADB">
        <w:rPr>
          <w:rFonts w:ascii="Times New Roman" w:hAnsi="Times New Roman" w:cs="Times New Roman"/>
          <w:sz w:val="28"/>
          <w:szCs w:val="28"/>
        </w:rPr>
        <w:t xml:space="preserve"> </w:t>
      </w:r>
      <w:r w:rsidR="00051398" w:rsidRPr="006A3ADB">
        <w:rPr>
          <w:rFonts w:ascii="Times New Roman" w:hAnsi="Times New Roman" w:cs="Times New Roman"/>
          <w:sz w:val="28"/>
          <w:szCs w:val="28"/>
        </w:rPr>
        <w:t xml:space="preserve">отличаются от </w:t>
      </w:r>
      <w:r w:rsidRPr="006A3ADB">
        <w:rPr>
          <w:rFonts w:ascii="Times New Roman" w:hAnsi="Times New Roman" w:cs="Times New Roman"/>
          <w:sz w:val="28"/>
          <w:szCs w:val="28"/>
        </w:rPr>
        <w:t xml:space="preserve">простых рабочих большими размерами. </w:t>
      </w:r>
      <w:r w:rsidR="00051398" w:rsidRPr="006A3ADB">
        <w:rPr>
          <w:rFonts w:ascii="Times New Roman" w:hAnsi="Times New Roman" w:cs="Times New Roman"/>
          <w:sz w:val="28"/>
          <w:szCs w:val="28"/>
        </w:rPr>
        <w:t>У</w:t>
      </w:r>
      <w:r w:rsidRPr="006A3ADB">
        <w:rPr>
          <w:rFonts w:ascii="Times New Roman" w:hAnsi="Times New Roman" w:cs="Times New Roman"/>
          <w:sz w:val="28"/>
          <w:szCs w:val="28"/>
        </w:rPr>
        <w:t xml:space="preserve"> такого муравья сильнее развиты ж</w:t>
      </w:r>
      <w:r w:rsidR="005B0586" w:rsidRPr="006A3ADB">
        <w:rPr>
          <w:rFonts w:ascii="Times New Roman" w:hAnsi="Times New Roman" w:cs="Times New Roman"/>
          <w:sz w:val="28"/>
          <w:szCs w:val="28"/>
        </w:rPr>
        <w:t>в</w:t>
      </w:r>
      <w:r w:rsidRPr="006A3ADB">
        <w:rPr>
          <w:rFonts w:ascii="Times New Roman" w:hAnsi="Times New Roman" w:cs="Times New Roman"/>
          <w:sz w:val="28"/>
          <w:szCs w:val="28"/>
        </w:rPr>
        <w:t xml:space="preserve">ала, мышцы которых занимают большую часть головы. </w:t>
      </w:r>
      <w:r w:rsidR="00051398" w:rsidRPr="006A3ADB">
        <w:rPr>
          <w:rFonts w:ascii="Times New Roman" w:hAnsi="Times New Roman" w:cs="Times New Roman"/>
          <w:sz w:val="28"/>
          <w:szCs w:val="28"/>
        </w:rPr>
        <w:t>И</w:t>
      </w:r>
      <w:r w:rsidRPr="006A3ADB">
        <w:rPr>
          <w:rFonts w:ascii="Times New Roman" w:hAnsi="Times New Roman" w:cs="Times New Roman"/>
          <w:sz w:val="28"/>
          <w:szCs w:val="28"/>
        </w:rPr>
        <w:t>з-за характерного строения головы, солдаты потеряли возможност</w:t>
      </w:r>
      <w:r w:rsidR="00051398" w:rsidRPr="006A3ADB">
        <w:rPr>
          <w:rFonts w:ascii="Times New Roman" w:hAnsi="Times New Roman" w:cs="Times New Roman"/>
          <w:sz w:val="28"/>
          <w:szCs w:val="28"/>
        </w:rPr>
        <w:t xml:space="preserve">ь самостоятельного приема пищи - </w:t>
      </w:r>
      <w:r w:rsidRPr="006A3ADB">
        <w:rPr>
          <w:rFonts w:ascii="Times New Roman" w:hAnsi="Times New Roman" w:cs="Times New Roman"/>
          <w:sz w:val="28"/>
          <w:szCs w:val="28"/>
        </w:rPr>
        <w:t>в результате рабочим приходится их кормить. Главной функцией муравьев-солдат в общине является защита территории и муравейника от проникновения в него врагов. Кроме этого солдаты со своими мощными челюстями помогают расчленить добычу на несколько частей</w:t>
      </w:r>
      <w:r w:rsidR="00051398" w:rsidRPr="006A3ADB">
        <w:rPr>
          <w:rFonts w:ascii="Times New Roman" w:hAnsi="Times New Roman" w:cs="Times New Roman"/>
          <w:sz w:val="28"/>
          <w:szCs w:val="28"/>
        </w:rPr>
        <w:t>.</w:t>
      </w:r>
    </w:p>
    <w:p w:rsidR="0016289C" w:rsidRDefault="0016289C" w:rsidP="00D91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C673D" wp14:editId="3F6174D7">
            <wp:extent cx="3409950" cy="2838415"/>
            <wp:effectExtent l="0" t="0" r="0" b="0"/>
            <wp:docPr id="2" name="Рисунок 2" descr="C:\Users\Наталья\Desktop\АНЯ\В мире муравьев\EIJ7HDWe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АНЯ\В мире муравьев\EIJ7HDWein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20" cy="28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3E" w:rsidRPr="006A3ADB" w:rsidRDefault="00994F3E" w:rsidP="00D91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F3E" w:rsidRPr="006A3ADB" w:rsidRDefault="00994F3E" w:rsidP="00D91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42073" wp14:editId="529DC055">
            <wp:extent cx="5335325" cy="4502158"/>
            <wp:effectExtent l="0" t="0" r="0" b="0"/>
            <wp:docPr id="4" name="Рисунок 4" descr="C:\Users\Наталья\Desktop\АНЯ\В мире муравьев\PGmkJQFF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АНЯ\В мире муравьев\PGmkJQFFU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73" cy="45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2C" w:rsidRPr="006A3ADB" w:rsidRDefault="0065152C" w:rsidP="00D91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3E" w:rsidRPr="006A3ADB" w:rsidRDefault="006A3ADB" w:rsidP="00D91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878" w:rsidRPr="006A3A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84D95" wp14:editId="52F4F24B">
            <wp:extent cx="3967701" cy="3967701"/>
            <wp:effectExtent l="0" t="0" r="0" b="0"/>
            <wp:docPr id="8" name="Рисунок 8" descr="C:\Users\Наталья\Desktop\АНЯ\В мире муравьев\yWnObRfDG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АНЯ\В мире муравьев\yWnObRfDGw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4" cy="396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878" w:rsidRPr="006A3ADB" w:rsidRDefault="00FC1878" w:rsidP="00D91EA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02B3" w:rsidRDefault="00B702B3" w:rsidP="00D91E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2159" w:rsidRPr="006A3ADB" w:rsidRDefault="00B22159" w:rsidP="00D91E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оение </w:t>
      </w:r>
      <w:proofErr w:type="spellStart"/>
      <w:r w:rsidRPr="006A3ADB">
        <w:rPr>
          <w:rFonts w:ascii="Times New Roman" w:hAnsi="Times New Roman" w:cs="Times New Roman"/>
          <w:b/>
          <w:color w:val="000000"/>
          <w:sz w:val="28"/>
          <w:szCs w:val="28"/>
        </w:rPr>
        <w:t>формикария</w:t>
      </w:r>
      <w:proofErr w:type="spellEnd"/>
      <w:r w:rsidRPr="006A3A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22159" w:rsidRPr="006A3ADB" w:rsidRDefault="00B22159" w:rsidP="00D91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3ADB">
        <w:rPr>
          <w:rFonts w:ascii="Times New Roman" w:hAnsi="Times New Roman" w:cs="Times New Roman"/>
          <w:color w:val="000000"/>
          <w:sz w:val="28"/>
          <w:szCs w:val="28"/>
        </w:rPr>
        <w:t>Формикарий</w:t>
      </w:r>
      <w:proofErr w:type="spellEnd"/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ходов и арены. Муравьи жив</w:t>
      </w:r>
      <w:r w:rsidR="005A7423" w:rsidRPr="006A3ADB">
        <w:rPr>
          <w:rFonts w:ascii="Times New Roman" w:hAnsi="Times New Roman" w:cs="Times New Roman"/>
          <w:color w:val="000000"/>
          <w:sz w:val="28"/>
          <w:szCs w:val="28"/>
        </w:rPr>
        <w:t>ут</w:t>
      </w:r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в ходах. Арена служит для кормёжки, выноса мусора и для того, чтобы муравьи могли где-то разминать свои лапки. Ходы делятся на </w:t>
      </w:r>
      <w:r w:rsidR="00E73E5F" w:rsidRPr="006A3ADB">
        <w:rPr>
          <w:rFonts w:ascii="Times New Roman" w:hAnsi="Times New Roman" w:cs="Times New Roman"/>
          <w:color w:val="000000"/>
          <w:sz w:val="28"/>
          <w:szCs w:val="28"/>
        </w:rPr>
        <w:t>несколько частей:</w:t>
      </w:r>
      <w:r w:rsidR="003C794F"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9B8" w:rsidRPr="006A3ADB">
        <w:rPr>
          <w:rFonts w:ascii="Times New Roman" w:hAnsi="Times New Roman" w:cs="Times New Roman"/>
          <w:color w:val="000000"/>
          <w:sz w:val="28"/>
          <w:szCs w:val="28"/>
        </w:rPr>
        <w:t>кладова</w:t>
      </w:r>
      <w:proofErr w:type="gramStart"/>
      <w:r w:rsidR="005C29B8" w:rsidRPr="006A3ADB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="001539CD" w:rsidRPr="006A3ADB">
        <w:rPr>
          <w:rFonts w:ascii="Times New Roman" w:hAnsi="Times New Roman" w:cs="Times New Roman"/>
          <w:color w:val="000000"/>
          <w:sz w:val="28"/>
          <w:szCs w:val="28"/>
        </w:rPr>
        <w:t>в нее</w:t>
      </w:r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муравьи складывают принесённые с кормёжки семена), ходы из акрила и ходы с гипсовым покрытием(они служат для увлажнения и находятся рядом с отверстием для увлажнения). Для увлажнения есть специальное отверстие с резервуаром. Оно заполняется от половины до краёв</w:t>
      </w:r>
      <w:r w:rsidR="001539CD"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E5F" w:rsidRPr="006A3AD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это зависит от вида муравьев) гипс рядом </w:t>
      </w:r>
      <w:proofErr w:type="gramStart"/>
      <w:r w:rsidRPr="006A3AD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резервуаром намокает. Таким </w:t>
      </w:r>
      <w:r w:rsidR="001539CD" w:rsidRPr="006A3ADB">
        <w:rPr>
          <w:rFonts w:ascii="Times New Roman" w:hAnsi="Times New Roman" w:cs="Times New Roman"/>
          <w:color w:val="000000"/>
          <w:sz w:val="28"/>
          <w:szCs w:val="28"/>
        </w:rPr>
        <w:t>образом,</w:t>
      </w:r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увлажнение. Муравьи предпочитают жить на влажной поверхности гипса, но кладовые находятся в сухости.</w:t>
      </w:r>
    </w:p>
    <w:p w:rsidR="00FC1878" w:rsidRPr="006A3ADB" w:rsidRDefault="005A7423" w:rsidP="00D91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Днём муравьи вида </w:t>
      </w:r>
      <w:proofErr w:type="spellStart"/>
      <w:r w:rsidRPr="006A3ADB">
        <w:rPr>
          <w:rFonts w:ascii="Times New Roman" w:hAnsi="Times New Roman" w:cs="Times New Roman"/>
          <w:color w:val="000000"/>
          <w:sz w:val="28"/>
          <w:szCs w:val="28"/>
        </w:rPr>
        <w:t>Messor</w:t>
      </w:r>
      <w:proofErr w:type="spellEnd"/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3ADB">
        <w:rPr>
          <w:rFonts w:ascii="Times New Roman" w:hAnsi="Times New Roman" w:cs="Times New Roman"/>
          <w:color w:val="000000"/>
          <w:sz w:val="28"/>
          <w:szCs w:val="28"/>
        </w:rPr>
        <w:t>Structor</w:t>
      </w:r>
      <w:proofErr w:type="spellEnd"/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активнее. Они моются, ищут еду, бегают. Ночью муравьи спят</w:t>
      </w:r>
      <w:r w:rsidR="00F9588B" w:rsidRPr="006A3A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E5F" w:rsidRPr="006A3ADB" w:rsidRDefault="00E73E5F" w:rsidP="00D91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На фото представлено строение </w:t>
      </w:r>
      <w:proofErr w:type="spellStart"/>
      <w:r w:rsidRPr="006A3ADB">
        <w:rPr>
          <w:rFonts w:ascii="Times New Roman" w:hAnsi="Times New Roman" w:cs="Times New Roman"/>
          <w:color w:val="000000"/>
          <w:sz w:val="28"/>
          <w:szCs w:val="28"/>
        </w:rPr>
        <w:t>формикария</w:t>
      </w:r>
      <w:proofErr w:type="spellEnd"/>
      <w:r w:rsidRPr="006A3A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9588B" w:rsidRPr="006A3ADB" w:rsidRDefault="00F9588B" w:rsidP="00D91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159" w:rsidRPr="006A3ADB" w:rsidRDefault="005954CE" w:rsidP="00D91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1878" w:rsidRPr="006A3A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004AF" wp14:editId="0DC07476">
            <wp:extent cx="4276725" cy="4276725"/>
            <wp:effectExtent l="0" t="0" r="0" b="0"/>
            <wp:docPr id="5" name="Рисунок 5" descr="C:\Users\Наталья\Desktop\АНЯ\В мире муравьев\vr6xh0KFB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АНЯ\В мире муравьев\vr6xh0KFBN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76" w:rsidRPr="006A3ADB" w:rsidRDefault="005954CE" w:rsidP="00D91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C1878" w:rsidRPr="006A3A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07FE7" wp14:editId="64777AC3">
            <wp:extent cx="6035040" cy="6035040"/>
            <wp:effectExtent l="0" t="0" r="0" b="0"/>
            <wp:docPr id="6" name="Рисунок 6" descr="C:\Users\Наталья\Desktop\АНЯ\В мире муравьев\hGefTNeQj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АНЯ\В мире муравьев\hGefTNeQjT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16" cy="60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76" w:rsidRPr="006A3ADB" w:rsidRDefault="00252876" w:rsidP="00D91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B3" w:rsidRPr="006A3ADB" w:rsidRDefault="00B702B3" w:rsidP="00D91EA9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3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точная актив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карии</w:t>
      </w:r>
      <w:proofErr w:type="spellEnd"/>
      <w:r w:rsidRPr="006A3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702B3" w:rsidRPr="006A3ADB" w:rsidRDefault="00B702B3" w:rsidP="00D91EA9">
      <w:pPr>
        <w:spacing w:after="0" w:line="360" w:lineRule="auto"/>
        <w:ind w:left="-255" w:right="108" w:firstLine="9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ка - днём и ночью сидит на гипсовом пок</w:t>
      </w:r>
      <w:r w:rsidR="009E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тии и откладывает яйца. Стра</w:t>
      </w:r>
      <w:proofErr w:type="gramStart"/>
      <w:r w:rsidR="009E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находится в толпе рабочих около матки, помогает с </w:t>
      </w:r>
      <w:proofErr w:type="spellStart"/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олкой</w:t>
      </w:r>
      <w:proofErr w:type="spellEnd"/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ёрен. Рабочие - помогают матке перемалывать зёрна. Все они вместе спят и вместе моются. Чистка </w:t>
      </w:r>
      <w:proofErr w:type="spellStart"/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кария</w:t>
      </w:r>
      <w:proofErr w:type="spellEnd"/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не зависимо от времени, зависит от загрязнённости </w:t>
      </w:r>
      <w:proofErr w:type="spellStart"/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кария</w:t>
      </w:r>
      <w:proofErr w:type="spellEnd"/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02B3" w:rsidRPr="006A3ADB" w:rsidRDefault="00B702B3" w:rsidP="00D91EA9">
      <w:pPr>
        <w:spacing w:after="0" w:line="360" w:lineRule="auto"/>
        <w:ind w:left="-255" w:right="108" w:firstLine="9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добавки используются варёные зерновые культуры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ёный картофель. Они снабжают </w:t>
      </w:r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ев дополнительным белком.</w:t>
      </w:r>
    </w:p>
    <w:p w:rsidR="00B702B3" w:rsidRPr="006A3ADB" w:rsidRDefault="00B702B3" w:rsidP="00D91EA9">
      <w:pPr>
        <w:spacing w:after="0" w:line="360" w:lineRule="auto"/>
        <w:ind w:left="-255"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ёжка, как и уборка не зависит от времени, зависит от количества семян в кладовой.</w:t>
      </w:r>
    </w:p>
    <w:p w:rsidR="00B702B3" w:rsidRPr="006A3ADB" w:rsidRDefault="00B702B3" w:rsidP="00D91EA9">
      <w:pPr>
        <w:spacing w:after="0" w:line="360" w:lineRule="auto"/>
        <w:ind w:left="-255" w:right="108" w:firstLine="9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ли муравьи едят одинаково? Да, но матка ест намного больше.</w:t>
      </w:r>
    </w:p>
    <w:p w:rsidR="00B702B3" w:rsidRDefault="00B702B3" w:rsidP="00D91EA9">
      <w:pPr>
        <w:spacing w:after="0" w:line="360" w:lineRule="auto"/>
        <w:ind w:left="-255"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особей надо для заселения новой колонии в </w:t>
      </w:r>
      <w:proofErr w:type="spellStart"/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карий</w:t>
      </w:r>
      <w:proofErr w:type="spellEnd"/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тка-1штука,  рабочие-20-40штук, стражи-не важно.</w:t>
      </w:r>
    </w:p>
    <w:p w:rsidR="0016289C" w:rsidRPr="006A3ADB" w:rsidRDefault="0016289C" w:rsidP="00D91EA9">
      <w:pPr>
        <w:spacing w:after="0" w:line="360" w:lineRule="auto"/>
        <w:ind w:left="-255"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78D" w:rsidRPr="00B702B3" w:rsidRDefault="001512CA" w:rsidP="00D91EA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02B3">
        <w:rPr>
          <w:rFonts w:ascii="Times New Roman" w:hAnsi="Times New Roman" w:cs="Times New Roman"/>
          <w:b/>
          <w:color w:val="000000"/>
          <w:sz w:val="28"/>
          <w:szCs w:val="28"/>
        </w:rPr>
        <w:t>Мы провел</w:t>
      </w:r>
      <w:r w:rsidR="005C29B8" w:rsidRPr="00B702B3">
        <w:rPr>
          <w:rFonts w:ascii="Times New Roman" w:hAnsi="Times New Roman" w:cs="Times New Roman"/>
          <w:b/>
          <w:color w:val="000000"/>
          <w:sz w:val="28"/>
          <w:szCs w:val="28"/>
        </w:rPr>
        <w:t>и некоторые наблюдения над</w:t>
      </w:r>
      <w:r w:rsidR="0075478D" w:rsidRPr="00B702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равьями:</w:t>
      </w:r>
    </w:p>
    <w:p w:rsidR="00D91EA9" w:rsidRPr="006A3ADB" w:rsidRDefault="001512CA" w:rsidP="00D91E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ADB">
        <w:rPr>
          <w:rFonts w:ascii="Times New Roman" w:hAnsi="Times New Roman" w:cs="Times New Roman"/>
          <w:color w:val="000000"/>
          <w:sz w:val="28"/>
          <w:szCs w:val="28"/>
        </w:rPr>
        <w:t>№1.</w:t>
      </w:r>
      <w:r w:rsidR="00FD5FF6" w:rsidRPr="006A3A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Что будет с муравьем, если унести его из жилища и посадить в некотором отдалении от него? Мы взяли муравья из </w:t>
      </w:r>
      <w:proofErr w:type="spellStart"/>
      <w:r w:rsidRPr="006A3ADB">
        <w:rPr>
          <w:rFonts w:ascii="Times New Roman" w:hAnsi="Times New Roman" w:cs="Times New Roman"/>
          <w:color w:val="000000"/>
          <w:sz w:val="28"/>
          <w:szCs w:val="28"/>
        </w:rPr>
        <w:t>формикария</w:t>
      </w:r>
      <w:proofErr w:type="spellEnd"/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, посадили его на 5 см от дома. Муравей нервничал, убегал. В итоге он заполз под </w:t>
      </w:r>
      <w:proofErr w:type="spellStart"/>
      <w:r w:rsidRPr="006A3ADB">
        <w:rPr>
          <w:rFonts w:ascii="Times New Roman" w:hAnsi="Times New Roman" w:cs="Times New Roman"/>
          <w:color w:val="000000"/>
          <w:sz w:val="28"/>
          <w:szCs w:val="28"/>
        </w:rPr>
        <w:t>формикарий</w:t>
      </w:r>
      <w:proofErr w:type="spellEnd"/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(снизу была щель). Сделал он это для защиты. Вывод: Муравей нашел свой дом, но не мог туда попасть из-за особенностей строения </w:t>
      </w:r>
      <w:proofErr w:type="spellStart"/>
      <w:r w:rsidRPr="006A3ADB">
        <w:rPr>
          <w:rFonts w:ascii="Times New Roman" w:hAnsi="Times New Roman" w:cs="Times New Roman"/>
          <w:color w:val="000000"/>
          <w:sz w:val="28"/>
          <w:szCs w:val="28"/>
        </w:rPr>
        <w:t>формикария</w:t>
      </w:r>
      <w:proofErr w:type="spellEnd"/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D48C8" w:rsidRPr="006A3ADB" w:rsidRDefault="009E5175" w:rsidP="00D91EA9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3AD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AD6D5F" wp14:editId="5649A9E1">
            <wp:extent cx="2085975" cy="2533650"/>
            <wp:effectExtent l="0" t="0" r="0" b="0"/>
            <wp:docPr id="15" name="Рисунок 15" descr="C:\Users\Наталья\Desktop\АНЯ\В мире муравьев\1S9Gv4yRD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АНЯ\В мире муравьев\1S9Gv4yRDi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12" cy="25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75" w:rsidRDefault="00ED48C8" w:rsidP="00D91E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A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1.2 Мы посадили муравья на метр от </w:t>
      </w:r>
      <w:proofErr w:type="spellStart"/>
      <w:r w:rsidRPr="006A3A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кария</w:t>
      </w:r>
      <w:proofErr w:type="spellEnd"/>
      <w:r w:rsidRPr="006A3A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уравей забежал под первый попавшийся предмет. Он сделал это из-за </w:t>
      </w:r>
      <w:r w:rsidR="00F0303C" w:rsidRPr="006A3A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инкта самосохранения. Вывод: </w:t>
      </w:r>
      <w:r w:rsidR="00E73E5F" w:rsidRPr="006A3A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6A3A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вей не нашел свой дом, но попытался забраться в труднодоступное место, где он может переждать и позже отправиться на поиски дома</w:t>
      </w:r>
      <w:r w:rsidR="00F0303C" w:rsidRPr="006A3A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5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5175" w:rsidRPr="0016289C" w:rsidRDefault="009E5175" w:rsidP="0016289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3AD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5ECABC" wp14:editId="08943CC2">
            <wp:extent cx="2085975" cy="2187107"/>
            <wp:effectExtent l="0" t="0" r="0" b="0"/>
            <wp:docPr id="3" name="Рисунок 3" descr="C:\Users\Наталья\Desktop\АНЯ\В мире муравьев\BhdK7QBU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АНЯ\В мире муравьев\BhdK7QBUCk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01" cy="220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</w:t>
      </w:r>
      <w:r w:rsidRPr="006A3AD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EB8344" wp14:editId="1B17A8AA">
            <wp:extent cx="2114550" cy="2217342"/>
            <wp:effectExtent l="0" t="0" r="0" b="0"/>
            <wp:docPr id="13" name="Рисунок 13" descr="C:\Users\Наталья\Desktop\АНЯ\В мире муравьев\i_ZEtEYVH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АНЯ\В мире муравьев\i_ZEtEYVHc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54" cy="22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EA9" w:rsidRDefault="001512CA" w:rsidP="00D91E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A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№2. Что будет, если ограничить пространство муравьев? Мы посадили двух муравьев </w:t>
      </w:r>
      <w:r w:rsidR="00411824" w:rsidRPr="006A3AD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замкнутое пространство (в прозрачную коробочку с герметичной крышкой), вследствие чего муравьи начали нервничать и пытаться найти выход.</w:t>
      </w:r>
      <w:r w:rsidR="00507167"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Вывод: муравьи не любят </w:t>
      </w:r>
      <w:proofErr w:type="gramStart"/>
      <w:r w:rsidRPr="006A3ADB">
        <w:rPr>
          <w:rFonts w:ascii="Times New Roman" w:hAnsi="Times New Roman" w:cs="Times New Roman"/>
          <w:color w:val="000000"/>
          <w:sz w:val="28"/>
          <w:szCs w:val="28"/>
        </w:rPr>
        <w:t>находиться в замкнутых пространствах и к</w:t>
      </w:r>
      <w:r w:rsidR="009E5175">
        <w:rPr>
          <w:rFonts w:ascii="Times New Roman" w:hAnsi="Times New Roman" w:cs="Times New Roman"/>
          <w:color w:val="000000"/>
          <w:sz w:val="28"/>
          <w:szCs w:val="28"/>
        </w:rPr>
        <w:t xml:space="preserve">огда их перемещение </w:t>
      </w:r>
      <w:r w:rsidR="00507167" w:rsidRPr="006A3ADB">
        <w:rPr>
          <w:rFonts w:ascii="Times New Roman" w:hAnsi="Times New Roman" w:cs="Times New Roman"/>
          <w:color w:val="000000"/>
          <w:sz w:val="28"/>
          <w:szCs w:val="28"/>
        </w:rPr>
        <w:t>ограничено</w:t>
      </w:r>
      <w:proofErr w:type="gramEnd"/>
      <w:r w:rsidR="00507167" w:rsidRPr="006A3A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175" w:rsidRDefault="002707DC" w:rsidP="00D91EA9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A3AD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5C4F28" wp14:editId="30557CC3">
            <wp:extent cx="2209800" cy="2856905"/>
            <wp:effectExtent l="0" t="0" r="0" b="0"/>
            <wp:docPr id="16" name="Рисунок 16" descr="C:\Users\Наталья\Desktop\АНЯ\В мире муравьев\5lle0_y70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АНЯ\В мире муравьев\5lle0_y705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56" cy="287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17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A97993" w:rsidRDefault="00A97993" w:rsidP="00D91E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02B3" w:rsidRDefault="00507167" w:rsidP="00D91E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AD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512CA"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3. Что будет, если закрыть муравьев в большом и маленьком помещениях в </w:t>
      </w:r>
      <w:proofErr w:type="spellStart"/>
      <w:r w:rsidR="001512CA" w:rsidRPr="006A3ADB">
        <w:rPr>
          <w:rFonts w:ascii="Times New Roman" w:hAnsi="Times New Roman" w:cs="Times New Roman"/>
          <w:color w:val="000000"/>
          <w:sz w:val="28"/>
          <w:szCs w:val="28"/>
        </w:rPr>
        <w:t>формикарии</w:t>
      </w:r>
      <w:proofErr w:type="spellEnd"/>
      <w:r w:rsidR="001512CA"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? Мы закрыли проход между ареной и ходами. Муравьи, находившиеся на арене, не почувствовали страха или нервоза, а те муравьи, которые находились в основной части </w:t>
      </w:r>
      <w:proofErr w:type="spellStart"/>
      <w:r w:rsidR="001512CA" w:rsidRPr="006A3ADB">
        <w:rPr>
          <w:rFonts w:ascii="Times New Roman" w:hAnsi="Times New Roman" w:cs="Times New Roman"/>
          <w:color w:val="000000"/>
          <w:sz w:val="28"/>
          <w:szCs w:val="28"/>
        </w:rPr>
        <w:t>формикария</w:t>
      </w:r>
      <w:proofErr w:type="spellEnd"/>
      <w:r w:rsidR="001512CA" w:rsidRPr="006A3ADB">
        <w:rPr>
          <w:rFonts w:ascii="Times New Roman" w:hAnsi="Times New Roman" w:cs="Times New Roman"/>
          <w:color w:val="000000"/>
          <w:sz w:val="28"/>
          <w:szCs w:val="28"/>
        </w:rPr>
        <w:t>, запаниковали. Они пытались залезть на ватку и сдвинуть ее с места.</w:t>
      </w:r>
      <w:r w:rsidR="00F0303C"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2CA" w:rsidRPr="006A3ADB">
        <w:rPr>
          <w:rFonts w:ascii="Times New Roman" w:hAnsi="Times New Roman" w:cs="Times New Roman"/>
          <w:color w:val="000000"/>
          <w:sz w:val="28"/>
          <w:szCs w:val="28"/>
        </w:rPr>
        <w:t>Вывод: в более просторном месте муравьи чувствуют себя лучше, чем в узких ходах.</w:t>
      </w:r>
    </w:p>
    <w:p w:rsidR="00A97993" w:rsidRDefault="00A97993" w:rsidP="001628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0EBA2" wp14:editId="4B5C9EB6">
            <wp:extent cx="2407836" cy="2867025"/>
            <wp:effectExtent l="0" t="0" r="0" b="0"/>
            <wp:docPr id="18" name="Рисунок 18" descr="C:\Users\Наталья\Desktop\АНЯ\В мире муравьев\wjXknoqb5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АНЯ\В мире муравьев\wjXknoqb5E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52" cy="29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3A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18582" wp14:editId="5BAB9A73">
            <wp:extent cx="2457450" cy="2867025"/>
            <wp:effectExtent l="0" t="0" r="0" b="0"/>
            <wp:docPr id="17" name="Рисунок 17" descr="C:\Users\Наталья\Desktop\АНЯ\В мире муравьев\02B9x0Hl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АНЯ\В мире муравьев\02B9x0HlOl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29" cy="290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67" w:rsidRPr="00813512" w:rsidRDefault="00ED48C8" w:rsidP="00D91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№4. Что будет делать муравей, если перед ним положить съедобный и несъедобный для муравья предмет?</w:t>
      </w:r>
      <w:r w:rsidR="00F0303C" w:rsidRPr="006A3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3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ложили перед муравьем зернышко. Сначала он подошел и обнюхал его, затем взял его своими жвалами и понес в свой дом. Затем мы положили маленький камешек. Муравей подошел и понюхал его, после чего он ушел, ведь камень его не заинтересовал и он ему не нужен.</w:t>
      </w:r>
      <w:r w:rsidR="00F0303C" w:rsidRPr="006A3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3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: муравей четко может определить, съедобен или несъедобен предмет, а так же может определить, нужность предмета: он не стал тратить свои силы и время на то, чтобы перетащить и показать этот камень другим муравьям. Но при этом дикие муравьи могут взять предметы, которые помогут им в строительстве муравейника</w:t>
      </w:r>
      <w:r w:rsidR="00FD5FF6" w:rsidRPr="006A3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7BC2" w:rsidRPr="006A3ADB" w:rsidRDefault="00D27BC2" w:rsidP="00D91E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3E5F" w:rsidRPr="006A3ADB" w:rsidRDefault="00E73E5F" w:rsidP="00D91E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DB">
        <w:rPr>
          <w:rFonts w:ascii="Times New Roman" w:hAnsi="Times New Roman" w:cs="Times New Roman"/>
          <w:b/>
          <w:sz w:val="28"/>
          <w:szCs w:val="28"/>
        </w:rPr>
        <w:t>Размножение муравьев</w:t>
      </w:r>
      <w:r w:rsidR="00A97993">
        <w:rPr>
          <w:rFonts w:ascii="Times New Roman" w:hAnsi="Times New Roman" w:cs="Times New Roman"/>
          <w:b/>
          <w:sz w:val="28"/>
          <w:szCs w:val="28"/>
        </w:rPr>
        <w:t>.</w:t>
      </w:r>
    </w:p>
    <w:p w:rsidR="00E73E5F" w:rsidRPr="006A3ADB" w:rsidRDefault="00E73E5F" w:rsidP="00D91E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sz w:val="28"/>
          <w:szCs w:val="28"/>
        </w:rPr>
        <w:t xml:space="preserve">Муравьи являются насекомыми с </w:t>
      </w:r>
      <w:r w:rsidRPr="006A3ADB">
        <w:rPr>
          <w:rFonts w:ascii="Times New Roman" w:hAnsi="Times New Roman" w:cs="Times New Roman"/>
          <w:b/>
          <w:sz w:val="28"/>
          <w:szCs w:val="28"/>
        </w:rPr>
        <w:t>полным циклом превращения</w:t>
      </w:r>
      <w:r w:rsidRPr="006A3ADB">
        <w:rPr>
          <w:rFonts w:ascii="Times New Roman" w:hAnsi="Times New Roman" w:cs="Times New Roman"/>
          <w:sz w:val="28"/>
          <w:szCs w:val="28"/>
        </w:rPr>
        <w:t>: яйцо, личинка, куколка и взрослая особь.</w:t>
      </w:r>
    </w:p>
    <w:p w:rsidR="00E73E5F" w:rsidRPr="006A3ADB" w:rsidRDefault="00E73E5F" w:rsidP="00D91E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sz w:val="28"/>
          <w:szCs w:val="28"/>
        </w:rPr>
        <w:t>Муравьи размножаются 1 раз в год. Но не все муравьи на это способны, только крылатые особи способны размножаться. Размножение у муравьев обычно называют “лёт”. Как раз в этот период и начинается размножение муравьев. После лёта самцы обычно погибают.</w:t>
      </w:r>
    </w:p>
    <w:p w:rsidR="00E73E5F" w:rsidRPr="006A3ADB" w:rsidRDefault="00A97993" w:rsidP="00D91E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 wp14:anchorId="2294C933" wp14:editId="40F7767B">
            <wp:simplePos x="0" y="0"/>
            <wp:positionH relativeFrom="margin">
              <wp:posOffset>3515360</wp:posOffset>
            </wp:positionH>
            <wp:positionV relativeFrom="margin">
              <wp:posOffset>6500495</wp:posOffset>
            </wp:positionV>
            <wp:extent cx="3155950" cy="2067560"/>
            <wp:effectExtent l="0" t="0" r="0" b="0"/>
            <wp:wrapSquare wrapText="bothSides"/>
            <wp:docPr id="7" name="Рисунок 2" descr="C:\Users\Арина\Desktop\zhiznennyj-cikl-murav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ина\Desktop\zhiznennyj-cikl-muravy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E5F" w:rsidRPr="006A3ADB">
        <w:rPr>
          <w:rFonts w:ascii="Times New Roman" w:hAnsi="Times New Roman" w:cs="Times New Roman"/>
          <w:sz w:val="28"/>
          <w:szCs w:val="28"/>
        </w:rPr>
        <w:t>После лёта самки ищут себе место для нового мураве</w:t>
      </w:r>
      <w:r w:rsidR="00534034" w:rsidRPr="006A3ADB">
        <w:rPr>
          <w:rFonts w:ascii="Times New Roman" w:hAnsi="Times New Roman" w:cs="Times New Roman"/>
          <w:sz w:val="28"/>
          <w:szCs w:val="28"/>
        </w:rPr>
        <w:t>йника и когда они находят место</w:t>
      </w:r>
      <w:r w:rsidR="00E73E5F" w:rsidRPr="006A3ADB">
        <w:rPr>
          <w:rFonts w:ascii="Times New Roman" w:hAnsi="Times New Roman" w:cs="Times New Roman"/>
          <w:sz w:val="28"/>
          <w:szCs w:val="28"/>
        </w:rPr>
        <w:t>, они зарываются вглубь земли и начинают откладывать яйца</w:t>
      </w:r>
      <w:proofErr w:type="gramStart"/>
      <w:r w:rsidR="00E73E5F" w:rsidRPr="006A3A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3E5F" w:rsidRPr="006A3ADB">
        <w:rPr>
          <w:rFonts w:ascii="Times New Roman" w:hAnsi="Times New Roman" w:cs="Times New Roman"/>
          <w:sz w:val="28"/>
          <w:szCs w:val="28"/>
        </w:rPr>
        <w:t xml:space="preserve"> которые спустя 2-3 недель превращаются в куколки , а затем через 4-6 недель становятся полноценными рабочими особями . </w:t>
      </w:r>
      <w:r w:rsidR="00534034" w:rsidRPr="006A3ADB">
        <w:rPr>
          <w:rFonts w:ascii="Times New Roman" w:hAnsi="Times New Roman" w:cs="Times New Roman"/>
          <w:sz w:val="28"/>
          <w:szCs w:val="28"/>
        </w:rPr>
        <w:t xml:space="preserve">Но сам муравей </w:t>
      </w:r>
      <w:r w:rsidR="00E73E5F" w:rsidRPr="006A3ADB">
        <w:rPr>
          <w:rFonts w:ascii="Times New Roman" w:hAnsi="Times New Roman" w:cs="Times New Roman"/>
          <w:sz w:val="28"/>
          <w:szCs w:val="28"/>
        </w:rPr>
        <w:t xml:space="preserve">не может пробить плотную оболочку кокона, поэтому ему помогают свои сородичи. После того, как муравей </w:t>
      </w:r>
      <w:proofErr w:type="gramStart"/>
      <w:r w:rsidR="00E73E5F" w:rsidRPr="006A3ADB">
        <w:rPr>
          <w:rFonts w:ascii="Times New Roman" w:hAnsi="Times New Roman" w:cs="Times New Roman"/>
          <w:sz w:val="28"/>
          <w:szCs w:val="28"/>
        </w:rPr>
        <w:t>вылез из кокона он не имеет</w:t>
      </w:r>
      <w:proofErr w:type="gramEnd"/>
      <w:r w:rsidR="00E73E5F" w:rsidRPr="006A3ADB">
        <w:rPr>
          <w:rFonts w:ascii="Times New Roman" w:hAnsi="Times New Roman" w:cs="Times New Roman"/>
          <w:sz w:val="28"/>
          <w:szCs w:val="28"/>
        </w:rPr>
        <w:t xml:space="preserve"> окраски, </w:t>
      </w:r>
      <w:r w:rsidR="00534034" w:rsidRPr="006A3ADB">
        <w:rPr>
          <w:rFonts w:ascii="Times New Roman" w:hAnsi="Times New Roman" w:cs="Times New Roman"/>
          <w:sz w:val="28"/>
          <w:szCs w:val="28"/>
        </w:rPr>
        <w:t xml:space="preserve">но со временем окраска меняется </w:t>
      </w:r>
      <w:r w:rsidR="00E73E5F" w:rsidRPr="006A3ADB">
        <w:rPr>
          <w:rFonts w:ascii="Times New Roman" w:hAnsi="Times New Roman" w:cs="Times New Roman"/>
          <w:sz w:val="28"/>
          <w:szCs w:val="28"/>
        </w:rPr>
        <w:t>и муравей превращается в обычного черного муравья.</w:t>
      </w:r>
    </w:p>
    <w:p w:rsidR="00E73E5F" w:rsidRPr="006A3ADB" w:rsidRDefault="005C29B8" w:rsidP="00D91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sz w:val="28"/>
          <w:szCs w:val="28"/>
        </w:rPr>
        <w:t>После того</w:t>
      </w:r>
      <w:r w:rsidR="00E73E5F" w:rsidRPr="006A3ADB">
        <w:rPr>
          <w:rFonts w:ascii="Times New Roman" w:hAnsi="Times New Roman" w:cs="Times New Roman"/>
          <w:sz w:val="28"/>
          <w:szCs w:val="28"/>
        </w:rPr>
        <w:t>,</w:t>
      </w:r>
      <w:r w:rsidR="00A97993">
        <w:rPr>
          <w:rFonts w:ascii="Times New Roman" w:hAnsi="Times New Roman" w:cs="Times New Roman"/>
          <w:sz w:val="28"/>
          <w:szCs w:val="28"/>
        </w:rPr>
        <w:t xml:space="preserve"> </w:t>
      </w:r>
      <w:r w:rsidR="00E73E5F" w:rsidRPr="006A3ADB">
        <w:rPr>
          <w:rFonts w:ascii="Times New Roman" w:hAnsi="Times New Roman" w:cs="Times New Roman"/>
          <w:sz w:val="28"/>
          <w:szCs w:val="28"/>
        </w:rPr>
        <w:t>как первые рабочие особи появились</w:t>
      </w:r>
      <w:proofErr w:type="gramStart"/>
      <w:r w:rsidR="00E73E5F" w:rsidRPr="006A3A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3E5F" w:rsidRPr="006A3ADB">
        <w:rPr>
          <w:rFonts w:ascii="Times New Roman" w:hAnsi="Times New Roman" w:cs="Times New Roman"/>
          <w:sz w:val="28"/>
          <w:szCs w:val="28"/>
        </w:rPr>
        <w:t>самка отгрызает себе крылья.</w:t>
      </w:r>
    </w:p>
    <w:p w:rsidR="00A97993" w:rsidRDefault="00E73E5F" w:rsidP="00D91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sz w:val="28"/>
          <w:szCs w:val="28"/>
        </w:rPr>
        <w:lastRenderedPageBreak/>
        <w:t>С появлением рабочих муравьев, самка уже не занимается кормлением личинок</w:t>
      </w:r>
      <w:proofErr w:type="gramStart"/>
      <w:r w:rsidRPr="006A3A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3ADB">
        <w:rPr>
          <w:rFonts w:ascii="Times New Roman" w:hAnsi="Times New Roman" w:cs="Times New Roman"/>
          <w:sz w:val="28"/>
          <w:szCs w:val="28"/>
        </w:rPr>
        <w:t xml:space="preserve"> а эта должность переходит на  рабочих муравьев ,  они  занимаются поиском и доставкой пищи для матки и личинок. </w:t>
      </w:r>
    </w:p>
    <w:p w:rsidR="00D150C8" w:rsidRPr="006A3ADB" w:rsidRDefault="00E73E5F" w:rsidP="00D91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DB">
        <w:rPr>
          <w:rFonts w:ascii="Times New Roman" w:hAnsi="Times New Roman" w:cs="Times New Roman"/>
          <w:sz w:val="28"/>
          <w:szCs w:val="28"/>
        </w:rPr>
        <w:t>Самка муравья же с этих пор осуществляет непрерывную кладку яиц, при благоприятных условиях самка муравья может нести яйца целый год.</w:t>
      </w:r>
    </w:p>
    <w:p w:rsidR="00A97993" w:rsidRPr="006A3ADB" w:rsidRDefault="0016289C" w:rsidP="00D91E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A3A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16903C23" wp14:editId="365FD4F8">
            <wp:simplePos x="0" y="0"/>
            <wp:positionH relativeFrom="margin">
              <wp:posOffset>14605</wp:posOffset>
            </wp:positionH>
            <wp:positionV relativeFrom="margin">
              <wp:posOffset>2155190</wp:posOffset>
            </wp:positionV>
            <wp:extent cx="5102860" cy="2030730"/>
            <wp:effectExtent l="0" t="0" r="0" b="0"/>
            <wp:wrapSquare wrapText="bothSides"/>
            <wp:docPr id="1" name="Рисунок 1" descr="C:\Users\Арина\Desktop\ant_life_cyc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ина\Desktop\ant_life_cycle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93" w:rsidRPr="00E73E5F">
        <w:rPr>
          <w:rFonts w:ascii="Times New Roman" w:hAnsi="Times New Roman" w:cs="Times New Roman"/>
          <w:b/>
          <w:sz w:val="28"/>
          <w:szCs w:val="28"/>
        </w:rPr>
        <w:t>Весь цикл муравья от яйца до взрослой особи занимает примерно месяц или чуть больше</w:t>
      </w:r>
      <w:r w:rsidR="00A97993" w:rsidRPr="006A3ADB">
        <w:rPr>
          <w:rFonts w:ascii="Times New Roman" w:hAnsi="Times New Roman" w:cs="Times New Roman"/>
          <w:b/>
          <w:sz w:val="28"/>
          <w:szCs w:val="28"/>
        </w:rPr>
        <w:t>.</w:t>
      </w:r>
    </w:p>
    <w:p w:rsidR="00754574" w:rsidRPr="006A3ADB" w:rsidRDefault="00754574" w:rsidP="00D91EA9">
      <w:pPr>
        <w:tabs>
          <w:tab w:val="left" w:pos="392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7B6" w:rsidRPr="006A3ADB" w:rsidRDefault="005967B6" w:rsidP="00D91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7B6" w:rsidRPr="006A3ADB" w:rsidRDefault="005967B6" w:rsidP="00D91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7B6" w:rsidRPr="006A3ADB" w:rsidRDefault="005967B6" w:rsidP="00D91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7B6" w:rsidRPr="006A3ADB" w:rsidRDefault="005967B6" w:rsidP="00D91E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0C8" w:rsidRPr="006A3ADB" w:rsidRDefault="00D150C8" w:rsidP="00D91EA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97993" w:rsidRDefault="005967B6" w:rsidP="00D91EA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A3A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Что нужно для </w:t>
      </w:r>
      <w:r w:rsidR="00D150C8" w:rsidRPr="006A3A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оздания </w:t>
      </w:r>
      <w:r w:rsidRPr="006A3A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уравьин</w:t>
      </w:r>
      <w:r w:rsidR="00D150C8" w:rsidRPr="006A3A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й</w:t>
      </w:r>
      <w:r w:rsidRPr="006A3A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олони</w:t>
      </w:r>
      <w:r w:rsidR="00D150C8" w:rsidRPr="006A3A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Pr="006A3A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6A3A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икарии</w:t>
      </w:r>
      <w:proofErr w:type="spellEnd"/>
      <w:r w:rsidR="00D150C8" w:rsidRPr="006A3A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 нуля</w:t>
      </w:r>
      <w:r w:rsidRPr="006A3A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?</w:t>
      </w:r>
    </w:p>
    <w:p w:rsidR="005967B6" w:rsidRPr="00A97993" w:rsidRDefault="005967B6" w:rsidP="00D91EA9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Купить </w:t>
      </w:r>
      <w:proofErr w:type="spellStart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формикарий</w:t>
      </w:r>
      <w:proofErr w:type="spellEnd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7B6" w:rsidRPr="006A3ADB" w:rsidRDefault="005967B6" w:rsidP="00D91E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Формикарии</w:t>
      </w:r>
      <w:proofErr w:type="spellEnd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ются на специальных сайта</w:t>
      </w:r>
      <w:r w:rsidR="00534034"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х, специализирующихся на продаже</w:t>
      </w: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равьев. </w:t>
      </w:r>
      <w:proofErr w:type="gramStart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Готовые</w:t>
      </w:r>
      <w:proofErr w:type="gramEnd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формикарии</w:t>
      </w:r>
      <w:proofErr w:type="spellEnd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т от 2000 до 8000 рублей.</w:t>
      </w:r>
      <w:r w:rsidR="00534034"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Но если вы не хотите трат</w:t>
      </w:r>
      <w:r w:rsidR="00534034"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столько денег на </w:t>
      </w:r>
      <w:proofErr w:type="spellStart"/>
      <w:r w:rsidR="00534034"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формикарий</w:t>
      </w:r>
      <w:proofErr w:type="spellEnd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, то вы можете сделать его сами из гипса и пластикового контейнера.</w:t>
      </w:r>
    </w:p>
    <w:p w:rsidR="005967B6" w:rsidRPr="006A3ADB" w:rsidRDefault="005967B6" w:rsidP="00D91E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Вам понадобится</w:t>
      </w:r>
      <w:r w:rsidRPr="006A3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967B6" w:rsidRPr="006A3ADB" w:rsidRDefault="005967B6" w:rsidP="00D91E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Гипс</w:t>
      </w:r>
      <w:r w:rsidR="00534034"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, пластилин</w:t>
      </w:r>
    </w:p>
    <w:p w:rsidR="005967B6" w:rsidRPr="006A3ADB" w:rsidRDefault="005967B6" w:rsidP="00D91E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Пластиковый контейнер</w:t>
      </w:r>
    </w:p>
    <w:p w:rsidR="00534034" w:rsidRPr="006A3ADB" w:rsidRDefault="005967B6" w:rsidP="00D91E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Нож</w:t>
      </w:r>
      <w:r w:rsidR="00534034"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, сетка, наждачная бумага</w:t>
      </w:r>
    </w:p>
    <w:p w:rsidR="005967B6" w:rsidRPr="006A3ADB" w:rsidRDefault="005967B6" w:rsidP="00D91E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Процесс создания</w:t>
      </w:r>
      <w:r w:rsidRPr="006A3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967B6" w:rsidRPr="006A3ADB" w:rsidRDefault="005967B6" w:rsidP="00D91EA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Вылепливаем в контейнере ходы и камеры  из пластилина.</w:t>
      </w:r>
    </w:p>
    <w:p w:rsidR="005967B6" w:rsidRPr="006A3ADB" w:rsidRDefault="005967B6" w:rsidP="00D91EA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Замешиваем и заливаем в форму гипс</w:t>
      </w:r>
    </w:p>
    <w:p w:rsidR="005967B6" w:rsidRPr="006A3ADB" w:rsidRDefault="005967B6" w:rsidP="00D91EA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ного застывания вытаскиваем форму из контейнера</w:t>
      </w:r>
    </w:p>
    <w:p w:rsidR="005967B6" w:rsidRPr="006A3ADB" w:rsidRDefault="005967B6" w:rsidP="00D91EA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аем пластилин и выравниваем края наждачной бумагой и ножом</w:t>
      </w:r>
    </w:p>
    <w:p w:rsidR="005967B6" w:rsidRPr="006A3ADB" w:rsidRDefault="005967B6" w:rsidP="00D91EA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Потом делаем ножиком дырки в контейнере и гипсе для увлажнения и вентиляции. Дырки для вентиляции заклеиваем сеткой</w:t>
      </w:r>
    </w:p>
    <w:p w:rsidR="005967B6" w:rsidRPr="006A3ADB" w:rsidRDefault="005967B6" w:rsidP="00D91EA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Вставляем форму в контейнер</w:t>
      </w:r>
      <w:r w:rsidRPr="006A3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67B6" w:rsidRPr="006A3ADB" w:rsidRDefault="005967B6" w:rsidP="00D91EA9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и </w:t>
      </w:r>
      <w:proofErr w:type="gramStart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наш</w:t>
      </w:r>
      <w:proofErr w:type="gramEnd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й </w:t>
      </w:r>
      <w:proofErr w:type="spellStart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формикарий</w:t>
      </w:r>
      <w:proofErr w:type="spellEnd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!</w:t>
      </w:r>
    </w:p>
    <w:p w:rsidR="00534034" w:rsidRPr="006A3ADB" w:rsidRDefault="005967B6" w:rsidP="00D91E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осле покупки или изготовления </w:t>
      </w:r>
      <w:proofErr w:type="spellStart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формикария</w:t>
      </w:r>
      <w:proofErr w:type="spellEnd"/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 можете покупать муравьев. Вы можете купить одну лишь матку или целую колонию муравьев. Готовая колония муравьев стоит от 300 рублей. Цена зависит от вида муравьев. </w:t>
      </w:r>
    </w:p>
    <w:p w:rsidR="00534034" w:rsidRPr="006A3ADB" w:rsidRDefault="00534034" w:rsidP="00D91E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967B6"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обретения муравьев, вы можете пересели</w:t>
      </w:r>
      <w:r w:rsidR="00D150C8"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их из пробирки в </w:t>
      </w:r>
      <w:proofErr w:type="spellStart"/>
      <w:r w:rsidR="00D150C8"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формикарий</w:t>
      </w:r>
      <w:proofErr w:type="spellEnd"/>
      <w:r w:rsidR="00D150C8"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еление муравьев займет от 30 минут до 2 часов. Но если вы не хотите долго ждать, то просто постучите по пробирке и муравьи сами быстро  из нее вылезут.</w:t>
      </w:r>
    </w:p>
    <w:p w:rsidR="00534034" w:rsidRPr="006A3ADB" w:rsidRDefault="005967B6" w:rsidP="00D91E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!Для заселения муравьев в </w:t>
      </w:r>
      <w:proofErr w:type="spellStart"/>
      <w:r w:rsidRPr="006A3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карий</w:t>
      </w:r>
      <w:proofErr w:type="spellEnd"/>
      <w:r w:rsidRPr="006A3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ужно не менее 20 рабочих муравьев!</w:t>
      </w:r>
      <w:r w:rsidR="00534034"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4034" w:rsidRDefault="00D91EA9" w:rsidP="00D91E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34034"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>.После переселения муравьев, вы можете их покормить. Кормят муравьев разными семенами. Все зависит от вида муравьев.</w:t>
      </w:r>
    </w:p>
    <w:p w:rsidR="00A97993" w:rsidRPr="006A3ADB" w:rsidRDefault="00A97993" w:rsidP="00D91E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034" w:rsidRPr="006A3ADB" w:rsidRDefault="00534034" w:rsidP="00D91EA9">
      <w:pPr>
        <w:spacing w:after="0" w:line="360" w:lineRule="auto"/>
        <w:ind w:left="-255" w:right="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зернового набора.</w:t>
      </w:r>
    </w:p>
    <w:p w:rsidR="00534034" w:rsidRPr="006A3ADB" w:rsidRDefault="00534034" w:rsidP="00D91EA9">
      <w:pPr>
        <w:pStyle w:val="a3"/>
        <w:numPr>
          <w:ilvl w:val="0"/>
          <w:numId w:val="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рант</w:t>
      </w:r>
      <w:bookmarkStart w:id="0" w:name="_GoBack"/>
      <w:bookmarkEnd w:id="0"/>
    </w:p>
    <w:p w:rsidR="00534034" w:rsidRPr="006A3ADB" w:rsidRDefault="00534034" w:rsidP="00D91EA9">
      <w:pPr>
        <w:pStyle w:val="a3"/>
        <w:numPr>
          <w:ilvl w:val="0"/>
          <w:numId w:val="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чица</w:t>
      </w:r>
    </w:p>
    <w:p w:rsidR="00534034" w:rsidRPr="006A3ADB" w:rsidRDefault="0016289C" w:rsidP="00D91EA9">
      <w:pPr>
        <w:pStyle w:val="a3"/>
        <w:numPr>
          <w:ilvl w:val="0"/>
          <w:numId w:val="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A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25AC1521" wp14:editId="55B348DC">
            <wp:simplePos x="0" y="0"/>
            <wp:positionH relativeFrom="column">
              <wp:posOffset>3762375</wp:posOffset>
            </wp:positionH>
            <wp:positionV relativeFrom="paragraph">
              <wp:posOffset>254635</wp:posOffset>
            </wp:positionV>
            <wp:extent cx="2200275" cy="3025140"/>
            <wp:effectExtent l="0" t="0" r="0" b="0"/>
            <wp:wrapSquare wrapText="bothSides"/>
            <wp:docPr id="22" name="Рисунок 22" descr="C:\Users\Наталья\Desktop\АНЯ\В мире муравьев\Yi07OIqUi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АНЯ\В мире муравьев\Yi07OIqUid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A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24EBA0B2" wp14:editId="7E80939E">
            <wp:simplePos x="0" y="0"/>
            <wp:positionH relativeFrom="column">
              <wp:posOffset>1304925</wp:posOffset>
            </wp:positionH>
            <wp:positionV relativeFrom="paragraph">
              <wp:posOffset>248920</wp:posOffset>
            </wp:positionV>
            <wp:extent cx="2200275" cy="3028950"/>
            <wp:effectExtent l="0" t="0" r="0" b="0"/>
            <wp:wrapSquare wrapText="bothSides"/>
            <wp:docPr id="21" name="Рисунок 21" descr="C:\Users\Наталья\Desktop\АНЯ\В мире муравьев\Ffpn8UvR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АНЯ\В мире муравьев\Ffpn8UvRog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034"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</w:t>
      </w:r>
    </w:p>
    <w:p w:rsidR="00534034" w:rsidRPr="006A3ADB" w:rsidRDefault="00534034" w:rsidP="00D91EA9">
      <w:pPr>
        <w:pStyle w:val="a3"/>
        <w:numPr>
          <w:ilvl w:val="0"/>
          <w:numId w:val="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вер</w:t>
      </w:r>
    </w:p>
    <w:p w:rsidR="00534034" w:rsidRPr="006A3ADB" w:rsidRDefault="00534034" w:rsidP="00D91EA9">
      <w:pPr>
        <w:pStyle w:val="a3"/>
        <w:numPr>
          <w:ilvl w:val="0"/>
          <w:numId w:val="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о</w:t>
      </w:r>
    </w:p>
    <w:p w:rsidR="00534034" w:rsidRPr="006A3ADB" w:rsidRDefault="00534034" w:rsidP="00D91EA9">
      <w:pPr>
        <w:pStyle w:val="a3"/>
        <w:numPr>
          <w:ilvl w:val="0"/>
          <w:numId w:val="5"/>
        </w:num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пс</w:t>
      </w:r>
    </w:p>
    <w:p w:rsidR="00534034" w:rsidRPr="006A3ADB" w:rsidRDefault="00534034" w:rsidP="00D91E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ADB" w:rsidRPr="006A3ADB" w:rsidRDefault="003C794F" w:rsidP="00D91E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6A3ADB" w:rsidRDefault="006A3ADB" w:rsidP="00D91E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289C" w:rsidRDefault="0016289C" w:rsidP="00D91E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289C" w:rsidRDefault="0016289C" w:rsidP="00D91E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289C" w:rsidRPr="006A3ADB" w:rsidRDefault="0016289C" w:rsidP="00D91E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7993" w:rsidRDefault="006A3ADB" w:rsidP="00D91EA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3A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щё несколько аргументов в пользу муравьёв, как домашних животных – эти животные, </w:t>
      </w:r>
      <w:proofErr w:type="spellStart"/>
      <w:r w:rsidRPr="006A3ADB">
        <w:rPr>
          <w:rFonts w:ascii="Times New Roman" w:hAnsi="Times New Roman" w:cs="Times New Roman"/>
          <w:color w:val="000000"/>
          <w:sz w:val="28"/>
          <w:szCs w:val="28"/>
        </w:rPr>
        <w:t>формикарий</w:t>
      </w:r>
      <w:proofErr w:type="spellEnd"/>
      <w:r w:rsidRPr="006A3ADB">
        <w:rPr>
          <w:rFonts w:ascii="Times New Roman" w:hAnsi="Times New Roman" w:cs="Times New Roman"/>
          <w:color w:val="000000"/>
          <w:sz w:val="28"/>
          <w:szCs w:val="28"/>
        </w:rPr>
        <w:t xml:space="preserve"> для их содержания, корм для муравьёв - </w:t>
      </w:r>
      <w:proofErr w:type="spellStart"/>
      <w:r w:rsidRPr="006A3ADB">
        <w:rPr>
          <w:rFonts w:ascii="Times New Roman" w:hAnsi="Times New Roman" w:cs="Times New Roman"/>
          <w:color w:val="000000"/>
          <w:sz w:val="28"/>
          <w:szCs w:val="28"/>
        </w:rPr>
        <w:t>малозатратны</w:t>
      </w:r>
      <w:proofErr w:type="spellEnd"/>
      <w:r w:rsidRPr="006A3ADB">
        <w:rPr>
          <w:rFonts w:ascii="Times New Roman" w:hAnsi="Times New Roman" w:cs="Times New Roman"/>
          <w:color w:val="000000"/>
          <w:sz w:val="28"/>
          <w:szCs w:val="28"/>
        </w:rPr>
        <w:t>, не требуют много времени на уход, не вызывают аллергию, требуют мало места!</w:t>
      </w:r>
    </w:p>
    <w:p w:rsidR="006A3ADB" w:rsidRPr="00A97993" w:rsidRDefault="006A3ADB" w:rsidP="00D91EA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993">
        <w:rPr>
          <w:rFonts w:ascii="Times New Roman" w:hAnsi="Times New Roman" w:cs="Times New Roman"/>
          <w:b/>
          <w:color w:val="000000"/>
          <w:sz w:val="28"/>
          <w:szCs w:val="28"/>
        </w:rPr>
        <w:t>Удачи всем кто попробует завести этих замечательных животных у себя дома!</w:t>
      </w:r>
      <w:r w:rsidR="00A97993">
        <w:rPr>
          <w:rFonts w:ascii="Times New Roman" w:hAnsi="Times New Roman" w:cs="Times New Roman"/>
          <w:b/>
          <w:color w:val="000000"/>
          <w:sz w:val="28"/>
          <w:szCs w:val="28"/>
        </w:rPr>
        <w:t>!!!</w:t>
      </w:r>
    </w:p>
    <w:p w:rsidR="005967B6" w:rsidRPr="006A3ADB" w:rsidRDefault="005967B6" w:rsidP="00B702B3">
      <w:pPr>
        <w:rPr>
          <w:rFonts w:ascii="Times New Roman" w:hAnsi="Times New Roman" w:cs="Times New Roman"/>
          <w:sz w:val="28"/>
          <w:szCs w:val="28"/>
        </w:rPr>
      </w:pPr>
    </w:p>
    <w:sectPr w:rsidR="005967B6" w:rsidRPr="006A3ADB" w:rsidSect="00534034">
      <w:headerReference w:type="default" r:id="rId26"/>
      <w:footerReference w:type="default" r:id="rId2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00" w:rsidRDefault="00BD0600" w:rsidP="007E7D4F">
      <w:pPr>
        <w:spacing w:after="0" w:line="240" w:lineRule="auto"/>
      </w:pPr>
      <w:r>
        <w:separator/>
      </w:r>
    </w:p>
  </w:endnote>
  <w:endnote w:type="continuationSeparator" w:id="0">
    <w:p w:rsidR="00BD0600" w:rsidRDefault="00BD0600" w:rsidP="007E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77490"/>
      <w:docPartObj>
        <w:docPartGallery w:val="Page Numbers (Bottom of Page)"/>
        <w:docPartUnique/>
      </w:docPartObj>
    </w:sdtPr>
    <w:sdtEndPr/>
    <w:sdtContent>
      <w:p w:rsidR="00974D7A" w:rsidRDefault="00974D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9C">
          <w:rPr>
            <w:noProof/>
          </w:rPr>
          <w:t>10</w:t>
        </w:r>
        <w:r>
          <w:fldChar w:fldCharType="end"/>
        </w:r>
      </w:p>
    </w:sdtContent>
  </w:sdt>
  <w:p w:rsidR="00974D7A" w:rsidRDefault="00974D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00" w:rsidRDefault="00BD0600" w:rsidP="007E7D4F">
      <w:pPr>
        <w:spacing w:after="0" w:line="240" w:lineRule="auto"/>
      </w:pPr>
      <w:r>
        <w:separator/>
      </w:r>
    </w:p>
  </w:footnote>
  <w:footnote w:type="continuationSeparator" w:id="0">
    <w:p w:rsidR="00BD0600" w:rsidRDefault="00BD0600" w:rsidP="007E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4F" w:rsidRDefault="007E7D4F">
    <w:pPr>
      <w:pStyle w:val="a6"/>
    </w:pPr>
    <w:r>
      <w:t>«</w:t>
    </w:r>
    <w:r w:rsidRPr="007E7D4F">
      <w:rPr>
        <w:rFonts w:ascii="Mistral" w:hAnsi="Mistral" w:cs="Times New Roman"/>
      </w:rPr>
      <w:t>В</w:t>
    </w:r>
    <w:r w:rsidRPr="007E7D4F">
      <w:rPr>
        <w:rFonts w:ascii="Mistral" w:hAnsi="Mistral"/>
      </w:rPr>
      <w:t xml:space="preserve"> </w:t>
    </w:r>
    <w:r w:rsidRPr="007E7D4F">
      <w:rPr>
        <w:rFonts w:ascii="Mistral" w:hAnsi="Mistral" w:cs="Times New Roman"/>
      </w:rPr>
      <w:t>мире</w:t>
    </w:r>
    <w:r w:rsidRPr="007E7D4F">
      <w:rPr>
        <w:rFonts w:ascii="Mistral" w:hAnsi="Mistral"/>
      </w:rPr>
      <w:t xml:space="preserve"> </w:t>
    </w:r>
    <w:r w:rsidRPr="007E7D4F">
      <w:rPr>
        <w:rFonts w:ascii="Mistral" w:hAnsi="Mistral" w:cs="Times New Roman"/>
      </w:rPr>
      <w:t>муравьев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837"/>
    <w:multiLevelType w:val="hybridMultilevel"/>
    <w:tmpl w:val="BF34D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7307B"/>
    <w:multiLevelType w:val="hybridMultilevel"/>
    <w:tmpl w:val="4E441A4C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3E940271"/>
    <w:multiLevelType w:val="hybridMultilevel"/>
    <w:tmpl w:val="C6F8C6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064A2A"/>
    <w:multiLevelType w:val="hybridMultilevel"/>
    <w:tmpl w:val="052A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F1B83"/>
    <w:multiLevelType w:val="multilevel"/>
    <w:tmpl w:val="6610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347"/>
    <w:rsid w:val="00051398"/>
    <w:rsid w:val="000E76EE"/>
    <w:rsid w:val="00143008"/>
    <w:rsid w:val="001512CA"/>
    <w:rsid w:val="001539CD"/>
    <w:rsid w:val="0016289C"/>
    <w:rsid w:val="001E626D"/>
    <w:rsid w:val="002172D4"/>
    <w:rsid w:val="00252876"/>
    <w:rsid w:val="002707DC"/>
    <w:rsid w:val="002C0EB5"/>
    <w:rsid w:val="002E7877"/>
    <w:rsid w:val="00317278"/>
    <w:rsid w:val="003C794F"/>
    <w:rsid w:val="00411824"/>
    <w:rsid w:val="004532FC"/>
    <w:rsid w:val="00472964"/>
    <w:rsid w:val="00507167"/>
    <w:rsid w:val="00534034"/>
    <w:rsid w:val="005954CE"/>
    <w:rsid w:val="005967B6"/>
    <w:rsid w:val="00596EF8"/>
    <w:rsid w:val="005A078B"/>
    <w:rsid w:val="005A7423"/>
    <w:rsid w:val="005B0586"/>
    <w:rsid w:val="005C29B8"/>
    <w:rsid w:val="006026F6"/>
    <w:rsid w:val="0065152C"/>
    <w:rsid w:val="006A3ADB"/>
    <w:rsid w:val="00716F62"/>
    <w:rsid w:val="00754574"/>
    <w:rsid w:val="0075478D"/>
    <w:rsid w:val="00781347"/>
    <w:rsid w:val="007E7D4F"/>
    <w:rsid w:val="00813512"/>
    <w:rsid w:val="008B7983"/>
    <w:rsid w:val="00974D7A"/>
    <w:rsid w:val="00994F3E"/>
    <w:rsid w:val="009E5175"/>
    <w:rsid w:val="009F09EB"/>
    <w:rsid w:val="00A97993"/>
    <w:rsid w:val="00B22159"/>
    <w:rsid w:val="00B702B3"/>
    <w:rsid w:val="00B81DA3"/>
    <w:rsid w:val="00BD0600"/>
    <w:rsid w:val="00BD0902"/>
    <w:rsid w:val="00CE591B"/>
    <w:rsid w:val="00CF7552"/>
    <w:rsid w:val="00D150C8"/>
    <w:rsid w:val="00D27BC2"/>
    <w:rsid w:val="00D91EA9"/>
    <w:rsid w:val="00DC737D"/>
    <w:rsid w:val="00E14987"/>
    <w:rsid w:val="00E73E5F"/>
    <w:rsid w:val="00E93767"/>
    <w:rsid w:val="00ED482F"/>
    <w:rsid w:val="00ED48C8"/>
    <w:rsid w:val="00F0303C"/>
    <w:rsid w:val="00F71397"/>
    <w:rsid w:val="00F83D2B"/>
    <w:rsid w:val="00F95837"/>
    <w:rsid w:val="00F9588B"/>
    <w:rsid w:val="00FC1878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1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7D4F"/>
  </w:style>
  <w:style w:type="paragraph" w:styleId="a8">
    <w:name w:val="footer"/>
    <w:basedOn w:val="a"/>
    <w:link w:val="a9"/>
    <w:uiPriority w:val="99"/>
    <w:unhideWhenUsed/>
    <w:rsid w:val="007E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7D4F"/>
  </w:style>
  <w:style w:type="character" w:customStyle="1" w:styleId="apple-converted-space">
    <w:name w:val="apple-converted-space"/>
    <w:basedOn w:val="a0"/>
    <w:rsid w:val="00ED4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2712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8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8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8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55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3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3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69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1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20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699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227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6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2756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886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1063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6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3598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48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8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117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833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25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993C-6E1F-4ECC-8D49-2069A4DA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3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ко</dc:creator>
  <cp:lastModifiedBy>Наталья Дьяконова</cp:lastModifiedBy>
  <cp:revision>36</cp:revision>
  <dcterms:created xsi:type="dcterms:W3CDTF">2016-11-26T19:15:00Z</dcterms:created>
  <dcterms:modified xsi:type="dcterms:W3CDTF">2016-12-19T08:38:00Z</dcterms:modified>
</cp:coreProperties>
</file>